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4CE52BF2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117C81">
        <w:rPr>
          <w:b/>
        </w:rPr>
        <w:t xml:space="preserve">Dodávka laboratorního vybavení </w:t>
      </w:r>
      <w:r w:rsidR="00B960A6">
        <w:rPr>
          <w:b/>
        </w:rPr>
        <w:t xml:space="preserve">II </w:t>
      </w:r>
      <w:r w:rsidR="00DB72B2">
        <w:rPr>
          <w:rFonts w:cs="Calibri"/>
          <w:b/>
          <w:bCs/>
        </w:rPr>
        <w:t xml:space="preserve">– Dílčí plnění č. </w:t>
      </w:r>
      <w:r w:rsidR="00B960A6">
        <w:rPr>
          <w:rFonts w:cs="Calibri"/>
          <w:b/>
          <w:bCs/>
        </w:rPr>
        <w:t>2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4A776C">
        <w:rPr>
          <w:bCs/>
        </w:rPr>
        <w:t>Kulový mlýn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643DB25B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B960A6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72F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7C81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309D"/>
    <w:rsid w:val="00384A45"/>
    <w:rsid w:val="00384D0D"/>
    <w:rsid w:val="00390065"/>
    <w:rsid w:val="003A072F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A776C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55FDE"/>
    <w:rsid w:val="00B71D6A"/>
    <w:rsid w:val="00B76468"/>
    <w:rsid w:val="00B8717F"/>
    <w:rsid w:val="00B90DE2"/>
    <w:rsid w:val="00B960A6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0A97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4FA-E59B-4D9A-AC3F-42952E0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8</cp:revision>
  <cp:lastPrinted>2021-04-20T10:16:00Z</cp:lastPrinted>
  <dcterms:created xsi:type="dcterms:W3CDTF">2022-01-11T06:25:00Z</dcterms:created>
  <dcterms:modified xsi:type="dcterms:W3CDTF">2022-08-03T08:22:00Z</dcterms:modified>
</cp:coreProperties>
</file>